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IVILIZATION: A POLITICAL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IVILIZATION: A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2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UROPEAN CIVILIZATION: A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